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E135EE" w14:textId="77777777" w:rsidR="00F576F5" w:rsidRPr="00252C2B" w:rsidRDefault="00000000" w:rsidP="00252C2B">
      <w:pPr>
        <w:rPr>
          <w:lang w:val="el-GR"/>
        </w:rPr>
      </w:pPr>
      <w:r w:rsidRPr="000B5574">
        <w:rPr>
          <w:b/>
          <w:sz w:val="28"/>
          <w:lang w:val="el-GR"/>
        </w:rPr>
        <w:t>ΑΙΤΗΣΗ – ΥΠΕΥΘΥΝΗ ΔΗΛΩΣΗ ΓΙΑ ΑΠΑΛΛΑΓΗ ΑΠΟ ΤΕΛΗ ΦΟΙΤΗΣΗΣ</w:t>
      </w:r>
    </w:p>
    <w:p w14:paraId="50DEEAD7" w14:textId="1FD83C97" w:rsidR="00F576F5" w:rsidRPr="000B5574" w:rsidRDefault="00000000" w:rsidP="007408E9">
      <w:pPr>
        <w:jc w:val="center"/>
        <w:rPr>
          <w:lang w:val="el-GR"/>
        </w:rPr>
      </w:pPr>
      <w:r w:rsidRPr="000B5574">
        <w:rPr>
          <w:b/>
          <w:bCs/>
          <w:lang w:val="el-GR"/>
        </w:rPr>
        <w:t>Για το ακαδημαϊκό έτος 2025–2026</w:t>
      </w:r>
      <w:r w:rsidRPr="000B5574">
        <w:rPr>
          <w:lang w:val="el-GR"/>
        </w:rPr>
        <w:br/>
        <w:t>Σύμφωνα με το άρθρο 86 του Ν. 4957/2022</w:t>
      </w:r>
    </w:p>
    <w:p w14:paraId="12E40BDB" w14:textId="77777777" w:rsidR="00F576F5" w:rsidRPr="000B5574" w:rsidRDefault="00000000">
      <w:pPr>
        <w:rPr>
          <w:lang w:val="el-GR"/>
        </w:rPr>
      </w:pPr>
      <w:r w:rsidRPr="000B5574">
        <w:rPr>
          <w:lang w:val="el-GR"/>
        </w:rPr>
        <w:t>Ονοματεπώνυμο: ___________________________</w:t>
      </w:r>
    </w:p>
    <w:p w14:paraId="51A78A8D" w14:textId="77777777" w:rsidR="00F576F5" w:rsidRPr="000B5574" w:rsidRDefault="00000000">
      <w:pPr>
        <w:rPr>
          <w:lang w:val="el-GR"/>
        </w:rPr>
      </w:pPr>
      <w:r w:rsidRPr="000B5574">
        <w:rPr>
          <w:lang w:val="el-GR"/>
        </w:rPr>
        <w:t>Όνομα Πατρός: ___________________________</w:t>
      </w:r>
    </w:p>
    <w:p w14:paraId="237B33B1" w14:textId="77777777" w:rsidR="00F576F5" w:rsidRPr="000B5574" w:rsidRDefault="00000000">
      <w:pPr>
        <w:rPr>
          <w:lang w:val="el-GR"/>
        </w:rPr>
      </w:pPr>
      <w:r w:rsidRPr="000B5574">
        <w:rPr>
          <w:lang w:val="el-GR"/>
        </w:rPr>
        <w:t>Ημερομηνία Γέννησης: ____/____/________</w:t>
      </w:r>
    </w:p>
    <w:p w14:paraId="487AD96E" w14:textId="6ACD823A" w:rsidR="00F576F5" w:rsidRPr="000B5574" w:rsidRDefault="00000000">
      <w:pPr>
        <w:rPr>
          <w:lang w:val="el-GR"/>
        </w:rPr>
      </w:pPr>
      <w:r w:rsidRPr="000B5574">
        <w:rPr>
          <w:lang w:val="el-GR"/>
        </w:rPr>
        <w:t>Οικογενειακή Κατάσταση: Άγαμος [</w:t>
      </w:r>
      <w:r w:rsidR="000B5574">
        <w:rPr>
          <w:lang w:val="el-GR"/>
        </w:rPr>
        <w:t xml:space="preserve">  </w:t>
      </w:r>
      <w:r w:rsidRPr="000B5574">
        <w:rPr>
          <w:lang w:val="el-GR"/>
        </w:rPr>
        <w:t xml:space="preserve"> ]  </w:t>
      </w:r>
      <w:r w:rsidR="000B5574">
        <w:rPr>
          <w:lang w:val="el-GR"/>
        </w:rPr>
        <w:t xml:space="preserve">  </w:t>
      </w:r>
      <w:r w:rsidRPr="000B5574">
        <w:rPr>
          <w:lang w:val="el-GR"/>
        </w:rPr>
        <w:t xml:space="preserve">Έγγαμος [ </w:t>
      </w:r>
      <w:r w:rsidR="000B5574">
        <w:rPr>
          <w:lang w:val="el-GR"/>
        </w:rPr>
        <w:t xml:space="preserve">  </w:t>
      </w:r>
      <w:r w:rsidRPr="000B5574">
        <w:rPr>
          <w:lang w:val="el-GR"/>
        </w:rPr>
        <w:t>]</w:t>
      </w:r>
    </w:p>
    <w:p w14:paraId="2BF4196B" w14:textId="77777777" w:rsidR="00F576F5" w:rsidRPr="000B5574" w:rsidRDefault="00000000">
      <w:pPr>
        <w:rPr>
          <w:lang w:val="el-GR"/>
        </w:rPr>
      </w:pPr>
      <w:r w:rsidRPr="000B5574">
        <w:rPr>
          <w:lang w:val="el-GR"/>
        </w:rPr>
        <w:t>Αριθμός Παιδιών: _______</w:t>
      </w:r>
    </w:p>
    <w:p w14:paraId="4E7FEA26" w14:textId="1F78F1B3" w:rsidR="00F576F5" w:rsidRPr="000B5574" w:rsidRDefault="00000000">
      <w:pPr>
        <w:rPr>
          <w:lang w:val="el-GR"/>
        </w:rPr>
      </w:pPr>
      <w:r w:rsidRPr="000B5574">
        <w:rPr>
          <w:lang w:val="el-GR"/>
        </w:rPr>
        <w:t>Διεύθυνση Κατοικίας: Οδός ____________ Αριθ. _____  Τ.Κ. _______ Πόλη __________</w:t>
      </w:r>
      <w:r w:rsidRPr="000B5574">
        <w:rPr>
          <w:u w:val="single"/>
          <w:lang w:val="el-GR"/>
        </w:rPr>
        <w:t>_</w:t>
      </w:r>
      <w:r w:rsidR="000B5574" w:rsidRPr="000B5574">
        <w:rPr>
          <w:u w:val="single"/>
          <w:lang w:val="el-GR"/>
        </w:rPr>
        <w:t xml:space="preserve">   </w:t>
      </w:r>
    </w:p>
    <w:p w14:paraId="1C468A33" w14:textId="2D4771D1" w:rsidR="00F576F5" w:rsidRPr="000B5574" w:rsidRDefault="00000000">
      <w:pPr>
        <w:rPr>
          <w:lang w:val="el-GR"/>
        </w:rPr>
      </w:pPr>
      <w:proofErr w:type="spellStart"/>
      <w:r w:rsidRPr="000B5574">
        <w:rPr>
          <w:lang w:val="el-GR"/>
        </w:rPr>
        <w:t>Αρ</w:t>
      </w:r>
      <w:proofErr w:type="spellEnd"/>
      <w:r w:rsidRPr="000B5574">
        <w:rPr>
          <w:lang w:val="el-GR"/>
        </w:rPr>
        <w:t>. Τηλεφώνου: _____________  Κινητό: ________________</w:t>
      </w:r>
    </w:p>
    <w:p w14:paraId="59308A90" w14:textId="6F174612" w:rsidR="00F576F5" w:rsidRPr="000B5574" w:rsidRDefault="00000000">
      <w:pPr>
        <w:rPr>
          <w:lang w:val="el-GR"/>
        </w:rPr>
      </w:pPr>
      <w:proofErr w:type="spellStart"/>
      <w:r w:rsidRPr="000B5574">
        <w:rPr>
          <w:lang w:val="el-GR"/>
        </w:rPr>
        <w:t>Αρ</w:t>
      </w:r>
      <w:proofErr w:type="spellEnd"/>
      <w:r w:rsidRPr="000B5574">
        <w:rPr>
          <w:lang w:val="el-GR"/>
        </w:rPr>
        <w:t>. Δελτίου Ταυτότητας: ____________________</w:t>
      </w:r>
      <w:r w:rsidR="00252C2B" w:rsidRPr="00252C2B">
        <w:rPr>
          <w:lang w:val="el-GR"/>
        </w:rPr>
        <w:t xml:space="preserve"> ΑΦΜ: ________________  ΔΟΥ: _________________</w:t>
      </w:r>
    </w:p>
    <w:p w14:paraId="657F7E7E" w14:textId="00E9D700" w:rsidR="00F576F5" w:rsidRPr="000B5574" w:rsidRDefault="00000000" w:rsidP="00252C2B">
      <w:pPr>
        <w:rPr>
          <w:lang w:val="el-GR"/>
        </w:rPr>
      </w:pPr>
      <w:r w:rsidRPr="000B5574">
        <w:rPr>
          <w:lang w:val="el-GR"/>
        </w:rPr>
        <w:br/>
        <w:t>Με την παρούσα, αιτούμαι την απαλλαγή μου από την υποχρέωση καταβολής τελών</w:t>
      </w:r>
      <w:r w:rsidR="000B5574">
        <w:rPr>
          <w:lang w:val="el-GR"/>
        </w:rPr>
        <w:t xml:space="preserve"> </w:t>
      </w:r>
      <w:r w:rsidRPr="000B5574">
        <w:rPr>
          <w:lang w:val="el-GR"/>
        </w:rPr>
        <w:t>φοίτησης για το ΠΜΣ «</w:t>
      </w:r>
      <w:r w:rsidR="000B5574">
        <w:rPr>
          <w:lang w:val="el-GR"/>
        </w:rPr>
        <w:t xml:space="preserve">Σύγχρονη πρόληψη και αντιμετώπιση παιδιατρικών νοσημάτων» </w:t>
      </w:r>
      <w:r w:rsidRPr="000B5574">
        <w:rPr>
          <w:lang w:val="el-GR"/>
        </w:rPr>
        <w:t>για το</w:t>
      </w:r>
      <w:r w:rsidR="005D6821">
        <w:rPr>
          <w:lang w:val="el-GR"/>
        </w:rPr>
        <w:t xml:space="preserve"> </w:t>
      </w:r>
      <w:r w:rsidRPr="000B5574">
        <w:rPr>
          <w:lang w:val="el-GR"/>
        </w:rPr>
        <w:t>ακαδημαϊκό έτος 2025–2026.</w:t>
      </w:r>
    </w:p>
    <w:p w14:paraId="03783D11" w14:textId="5062B4F9" w:rsidR="00F576F5" w:rsidRPr="000B5574" w:rsidRDefault="00000000" w:rsidP="005D6821">
      <w:pPr>
        <w:jc w:val="both"/>
        <w:rPr>
          <w:lang w:val="el-GR"/>
        </w:rPr>
      </w:pPr>
      <w:r w:rsidRPr="000B5574">
        <w:rPr>
          <w:lang w:val="el-GR"/>
        </w:rPr>
        <w:t>Δηλώνω υπεύθυνα ότι:</w:t>
      </w:r>
    </w:p>
    <w:p w14:paraId="36CB6641" w14:textId="77777777" w:rsidR="00F576F5" w:rsidRPr="000B5574" w:rsidRDefault="00000000" w:rsidP="00252C2B">
      <w:pPr>
        <w:spacing w:after="0"/>
        <w:jc w:val="both"/>
        <w:rPr>
          <w:lang w:val="el-GR"/>
        </w:rPr>
      </w:pPr>
      <w:r w:rsidRPr="000B5574">
        <w:rPr>
          <w:lang w:val="el-GR"/>
        </w:rPr>
        <w:t>- Δεν είμαι κάτοχος άλλου μεταπτυχιακού τίτλου σπουδών από ΑΕΙ της ημεδαπής ή αλλοδαπής.</w:t>
      </w:r>
    </w:p>
    <w:p w14:paraId="341EA47B" w14:textId="77777777" w:rsidR="00F576F5" w:rsidRPr="000B5574" w:rsidRDefault="00000000" w:rsidP="00252C2B">
      <w:pPr>
        <w:spacing w:after="0"/>
        <w:jc w:val="both"/>
        <w:rPr>
          <w:lang w:val="el-GR"/>
        </w:rPr>
      </w:pPr>
      <w:r w:rsidRPr="000B5574">
        <w:rPr>
          <w:lang w:val="el-GR"/>
        </w:rPr>
        <w:t>- Δεν έχω κάνει χρήση του δικαιώματος απαλλαγής σε άλλο ΠΜΣ με βάση το άρθρο 86 του Ν. 4957/2022.</w:t>
      </w:r>
    </w:p>
    <w:p w14:paraId="1698C67F" w14:textId="6478FB12" w:rsidR="00F576F5" w:rsidRDefault="00000000" w:rsidP="00252C2B">
      <w:pPr>
        <w:spacing w:after="0"/>
        <w:jc w:val="both"/>
        <w:rPr>
          <w:lang w:val="el-GR"/>
        </w:rPr>
      </w:pPr>
      <w:r w:rsidRPr="000B5574">
        <w:rPr>
          <w:lang w:val="el-GR"/>
        </w:rPr>
        <w:t>- Δεν λαμβάνω υποτροφία από άλλο δημόσιο ή ιδιωτικό φορέα.</w:t>
      </w:r>
    </w:p>
    <w:p w14:paraId="4267C70E" w14:textId="6AD4CC26" w:rsidR="00C92276" w:rsidRDefault="00C92276" w:rsidP="00252C2B">
      <w:pPr>
        <w:spacing w:after="0"/>
        <w:jc w:val="both"/>
        <w:rPr>
          <w:lang w:val="el-GR"/>
        </w:rPr>
      </w:pPr>
      <w:r>
        <w:rPr>
          <w:lang w:val="el-GR"/>
        </w:rPr>
        <w:t xml:space="preserve"> - Ό</w:t>
      </w:r>
      <w:r w:rsidRPr="00C92276">
        <w:rPr>
          <w:lang w:val="el-GR"/>
        </w:rPr>
        <w:t>λα τα στοιχεία που αναφέρονται στην παραπάνω αίτηση είναι αληθή</w:t>
      </w:r>
      <w:r>
        <w:rPr>
          <w:lang w:val="el-GR"/>
        </w:rPr>
        <w:t>.</w:t>
      </w:r>
    </w:p>
    <w:p w14:paraId="0F85FB7A" w14:textId="77777777" w:rsidR="00252C2B" w:rsidRPr="00252C2B" w:rsidRDefault="00252C2B" w:rsidP="00252C2B">
      <w:pPr>
        <w:spacing w:before="120"/>
        <w:rPr>
          <w:lang w:val="el-GR"/>
        </w:rPr>
      </w:pPr>
      <w:r w:rsidRPr="00252C2B">
        <w:rPr>
          <w:lang w:val="el-GR"/>
        </w:rPr>
        <w:t>Υπενθυμίζεται ότι:</w:t>
      </w:r>
    </w:p>
    <w:p w14:paraId="220D2BB3" w14:textId="77777777" w:rsidR="00252C2B" w:rsidRPr="00252C2B" w:rsidRDefault="00252C2B" w:rsidP="00252C2B">
      <w:pPr>
        <w:spacing w:after="120" w:line="240" w:lineRule="auto"/>
        <w:rPr>
          <w:lang w:val="el-GR"/>
        </w:rPr>
      </w:pPr>
      <w:r w:rsidRPr="00252C2B">
        <w:rPr>
          <w:lang w:val="el-GR"/>
        </w:rPr>
        <w:t>- Δικαίωμα απαλλαγής έχουν φοιτητές με βαθμό πτυχίου ≥ 7,5/10 (ή ισοδύναμο για τίτλους αλλοδαπής).</w:t>
      </w:r>
    </w:p>
    <w:p w14:paraId="6E52243A" w14:textId="20AE9D77" w:rsidR="00252C2B" w:rsidRPr="00252C2B" w:rsidRDefault="00252C2B" w:rsidP="00252C2B">
      <w:pPr>
        <w:spacing w:after="120" w:line="240" w:lineRule="auto"/>
        <w:rPr>
          <w:lang w:val="el-GR"/>
        </w:rPr>
      </w:pPr>
      <w:r w:rsidRPr="00252C2B">
        <w:rPr>
          <w:lang w:val="el-GR"/>
        </w:rPr>
        <w:t xml:space="preserve">- Το ατομικό φορολογητέο εισόδημα δεν πρέπει να υπερβαίνει τις 10.850 € και </w:t>
      </w:r>
      <w:r w:rsidR="00377DD9">
        <w:rPr>
          <w:lang w:val="el-GR"/>
        </w:rPr>
        <w:t xml:space="preserve">7.595 </w:t>
      </w:r>
      <w:r w:rsidR="00377DD9" w:rsidRPr="00252C2B">
        <w:rPr>
          <w:lang w:val="el-GR"/>
        </w:rPr>
        <w:t>€</w:t>
      </w:r>
      <w:r w:rsidR="00377DD9">
        <w:rPr>
          <w:lang w:val="el-GR"/>
        </w:rPr>
        <w:t xml:space="preserve"> </w:t>
      </w:r>
      <w:r w:rsidRPr="00252C2B">
        <w:rPr>
          <w:lang w:val="el-GR"/>
        </w:rPr>
        <w:t xml:space="preserve">το οικογενειακό εισόδημα </w:t>
      </w:r>
      <w:r>
        <w:rPr>
          <w:lang w:val="el-GR"/>
        </w:rPr>
        <w:t>του συνόλου των μελών της οικογένειας</w:t>
      </w:r>
    </w:p>
    <w:p w14:paraId="3992D5DE" w14:textId="6044B9BB" w:rsidR="000B5574" w:rsidRPr="000B5574" w:rsidRDefault="00252C2B" w:rsidP="00252C2B">
      <w:pPr>
        <w:spacing w:after="120" w:line="240" w:lineRule="auto"/>
        <w:rPr>
          <w:lang w:val="el-GR"/>
        </w:rPr>
      </w:pPr>
      <w:r w:rsidRPr="00252C2B">
        <w:rPr>
          <w:lang w:val="el-GR"/>
        </w:rPr>
        <w:t>- Ο αριθμός των απαλλασσόμενων φοιτητών δεν μπορεί να υπερβαίνει το 30% του συνόλου των εγγεγραμμένων φοιτητών ανά έτος. Σε περίπτωση δεκαδικού αριθμού γίνεται στρογγυλοποίηση στην πλησιέστερη ακέραιη μονάδα</w:t>
      </w:r>
    </w:p>
    <w:p w14:paraId="74401EAD" w14:textId="33539405" w:rsidR="00F576F5" w:rsidRPr="000B5574" w:rsidRDefault="00000000">
      <w:pPr>
        <w:rPr>
          <w:lang w:val="el-GR"/>
        </w:rPr>
      </w:pPr>
      <w:r w:rsidRPr="000B5574">
        <w:rPr>
          <w:lang w:val="el-GR"/>
        </w:rPr>
        <w:br/>
        <w:t>Ημερομηνία: ____/____/2025</w:t>
      </w:r>
      <w:r w:rsidR="00252C2B">
        <w:rPr>
          <w:lang w:val="el-GR"/>
        </w:rPr>
        <w:t xml:space="preserve">                                                                               </w:t>
      </w:r>
      <w:r w:rsidRPr="000B5574">
        <w:rPr>
          <w:lang w:val="el-GR"/>
        </w:rPr>
        <w:t>Ο/Η Αιτών/ούσα</w:t>
      </w:r>
      <w:r w:rsidR="00252C2B">
        <w:rPr>
          <w:lang w:val="el-GR"/>
        </w:rPr>
        <w:t xml:space="preserve">                  </w:t>
      </w:r>
    </w:p>
    <w:p w14:paraId="5AE5CB8E" w14:textId="77777777" w:rsidR="00F576F5" w:rsidRPr="000B5574" w:rsidRDefault="00000000" w:rsidP="005D6821">
      <w:pPr>
        <w:pStyle w:val="21"/>
        <w:spacing w:after="240"/>
        <w:rPr>
          <w:lang w:val="el-GR"/>
        </w:rPr>
      </w:pPr>
      <w:r w:rsidRPr="000B5574">
        <w:rPr>
          <w:lang w:val="el-GR"/>
        </w:rPr>
        <w:lastRenderedPageBreak/>
        <w:br/>
      </w:r>
      <w:r w:rsidRPr="0006621B">
        <w:rPr>
          <w:color w:val="auto"/>
          <w:lang w:val="el-GR"/>
        </w:rPr>
        <w:t>ΑΠΑΙΤΟΥΜΕΝΑ ΔΙΚΑΙΟΛΟΓΗΤΙΚΑ</w:t>
      </w:r>
    </w:p>
    <w:p w14:paraId="59A52BE7" w14:textId="752E7545" w:rsidR="00252C2B" w:rsidRPr="00252C2B" w:rsidRDefault="00252C2B" w:rsidP="00252C2B">
      <w:pPr>
        <w:pStyle w:val="aa"/>
        <w:numPr>
          <w:ilvl w:val="0"/>
          <w:numId w:val="10"/>
        </w:numPr>
        <w:spacing w:before="120" w:after="120" w:line="360" w:lineRule="auto"/>
        <w:ind w:left="714" w:hanging="357"/>
        <w:contextualSpacing w:val="0"/>
        <w:rPr>
          <w:lang w:val="el-GR"/>
        </w:rPr>
      </w:pPr>
      <w:r w:rsidRPr="00252C2B">
        <w:rPr>
          <w:lang w:val="el-GR"/>
        </w:rPr>
        <w:t>Πτυχίο α’ κύκλου ή αναλυτική βαθμολογία για επιβεβαίωση κριτηρίου αριστείας. Για τίτλους εξωτερικού, πιστοποιητικό αντιστοιχίας ή αναλυτικής αξιολόγησης.</w:t>
      </w:r>
    </w:p>
    <w:p w14:paraId="2AA3757F" w14:textId="7263466D" w:rsidR="00252C2B" w:rsidRPr="00252C2B" w:rsidRDefault="00252C2B" w:rsidP="00252C2B">
      <w:pPr>
        <w:pStyle w:val="aa"/>
        <w:numPr>
          <w:ilvl w:val="0"/>
          <w:numId w:val="10"/>
        </w:numPr>
        <w:spacing w:before="120" w:after="120" w:line="360" w:lineRule="auto"/>
        <w:ind w:left="714" w:hanging="357"/>
        <w:contextualSpacing w:val="0"/>
        <w:rPr>
          <w:lang w:val="el-GR"/>
        </w:rPr>
      </w:pPr>
      <w:r w:rsidRPr="00252C2B">
        <w:rPr>
          <w:lang w:val="el-GR"/>
        </w:rPr>
        <w:t>Αντίγραφα δηλώσεων Ε1 και εκκαθαριστικών των δύο τελευταίων ετών (αιτούντος, συζύγου ή γονέων αν ο αιτών είναι εξαρτώμενο μέλος).</w:t>
      </w:r>
    </w:p>
    <w:p w14:paraId="7108F7D5" w14:textId="5BCD784A" w:rsidR="00252C2B" w:rsidRPr="00252C2B" w:rsidRDefault="00252C2B" w:rsidP="00252C2B">
      <w:pPr>
        <w:pStyle w:val="aa"/>
        <w:numPr>
          <w:ilvl w:val="0"/>
          <w:numId w:val="10"/>
        </w:numPr>
        <w:spacing w:before="120" w:after="120" w:line="360" w:lineRule="auto"/>
        <w:ind w:left="714" w:hanging="357"/>
        <w:contextualSpacing w:val="0"/>
        <w:rPr>
          <w:lang w:val="el-GR"/>
        </w:rPr>
      </w:pPr>
      <w:r w:rsidRPr="00252C2B">
        <w:rPr>
          <w:lang w:val="el-GR"/>
        </w:rPr>
        <w:t>Πρόσφατο πιστοποιητικό οικογενειακής κατάστασης.</w:t>
      </w:r>
    </w:p>
    <w:p w14:paraId="277DE28B" w14:textId="23B69D7B" w:rsidR="00252C2B" w:rsidRPr="00252C2B" w:rsidRDefault="00252C2B" w:rsidP="00252C2B">
      <w:pPr>
        <w:pStyle w:val="aa"/>
        <w:numPr>
          <w:ilvl w:val="0"/>
          <w:numId w:val="10"/>
        </w:numPr>
        <w:spacing w:before="120" w:after="120" w:line="360" w:lineRule="auto"/>
        <w:ind w:left="714" w:hanging="357"/>
        <w:contextualSpacing w:val="0"/>
        <w:rPr>
          <w:lang w:val="el-GR"/>
        </w:rPr>
      </w:pPr>
      <w:r w:rsidRPr="00252C2B">
        <w:rPr>
          <w:lang w:val="el-GR"/>
        </w:rPr>
        <w:t>Αν υπάρχουν, επιπλέον δικαιολογητικά κοινωνικών κριτηρίων:</w:t>
      </w:r>
      <w:r w:rsidRPr="00252C2B">
        <w:rPr>
          <w:lang w:val="el-GR"/>
        </w:rPr>
        <w:br/>
        <w:t xml:space="preserve">   - Πιστοποιητικό σπουδών για τέκνα άνω των 18 ετών.</w:t>
      </w:r>
      <w:r w:rsidRPr="00252C2B">
        <w:rPr>
          <w:lang w:val="el-GR"/>
        </w:rPr>
        <w:br/>
        <w:t xml:space="preserve">   - Απόφαση ΚΕΠΑ για εξαρτώμενο τέκνο με αναπηρία ≥ 67%.</w:t>
      </w:r>
      <w:r w:rsidRPr="00252C2B">
        <w:rPr>
          <w:lang w:val="el-GR"/>
        </w:rPr>
        <w:br/>
        <w:t xml:space="preserve">   - Ληξιαρχική πράξη θανάτου σε περίπτωση απώλειας γονέα.</w:t>
      </w:r>
      <w:r w:rsidRPr="00252C2B">
        <w:rPr>
          <w:lang w:val="el-GR"/>
        </w:rPr>
        <w:br/>
        <w:t xml:space="preserve">   - </w:t>
      </w:r>
      <w:proofErr w:type="spellStart"/>
      <w:r w:rsidRPr="00252C2B">
        <w:rPr>
          <w:lang w:val="el-GR"/>
        </w:rPr>
        <w:t>Διαζευκτήριο</w:t>
      </w:r>
      <w:proofErr w:type="spellEnd"/>
      <w:r w:rsidRPr="00252C2B">
        <w:rPr>
          <w:lang w:val="el-GR"/>
        </w:rPr>
        <w:t>, σε περίπτωση διαζυγίου.</w:t>
      </w:r>
    </w:p>
    <w:p w14:paraId="3685D6F7" w14:textId="38F6D8FB" w:rsidR="00252C2B" w:rsidRPr="00252C2B" w:rsidRDefault="00252C2B" w:rsidP="00252C2B">
      <w:pPr>
        <w:pStyle w:val="aa"/>
        <w:numPr>
          <w:ilvl w:val="0"/>
          <w:numId w:val="10"/>
        </w:numPr>
        <w:spacing w:before="120" w:after="120" w:line="360" w:lineRule="auto"/>
        <w:ind w:left="714" w:hanging="357"/>
        <w:contextualSpacing w:val="0"/>
        <w:rPr>
          <w:lang w:val="el-GR"/>
        </w:rPr>
      </w:pPr>
      <w:r w:rsidRPr="00252C2B">
        <w:rPr>
          <w:lang w:val="el-GR"/>
        </w:rPr>
        <w:t xml:space="preserve">Υπεύθυνη δήλωση μέσω </w:t>
      </w:r>
      <w:r>
        <w:t>gov</w:t>
      </w:r>
      <w:r w:rsidRPr="00252C2B">
        <w:rPr>
          <w:lang w:val="el-GR"/>
        </w:rPr>
        <w:t>.</w:t>
      </w:r>
      <w:r>
        <w:t>gr</w:t>
      </w:r>
      <w:r w:rsidRPr="00252C2B">
        <w:rPr>
          <w:lang w:val="el-GR"/>
        </w:rPr>
        <w:t xml:space="preserve"> ότι δεν έχετε λάβει απαλλαγή/υποτροφία από άλλη πηγή και ότι όλα τα στοιχεία είναι αληθή.</w:t>
      </w:r>
    </w:p>
    <w:p w14:paraId="7BA4C391" w14:textId="77777777" w:rsidR="00252C2B" w:rsidRPr="00252C2B" w:rsidRDefault="00252C2B" w:rsidP="00252C2B">
      <w:pPr>
        <w:spacing w:after="120" w:line="360" w:lineRule="auto"/>
        <w:jc w:val="both"/>
        <w:rPr>
          <w:u w:val="single"/>
          <w:lang w:val="el-GR"/>
        </w:rPr>
      </w:pPr>
      <w:r w:rsidRPr="00252C2B">
        <w:rPr>
          <w:lang w:val="el-GR"/>
        </w:rPr>
        <w:br/>
      </w:r>
      <w:r w:rsidRPr="00252C2B">
        <w:rPr>
          <w:u w:val="single"/>
          <w:lang w:val="el-GR"/>
        </w:rPr>
        <w:t>Τρόπος υποβολής</w:t>
      </w:r>
    </w:p>
    <w:p w14:paraId="3BF260D1" w14:textId="401DE8D6" w:rsidR="00F576F5" w:rsidRPr="000B5574" w:rsidRDefault="00252C2B" w:rsidP="00252C2B">
      <w:pPr>
        <w:spacing w:before="120" w:after="120" w:line="360" w:lineRule="auto"/>
        <w:jc w:val="both"/>
        <w:rPr>
          <w:lang w:val="el-GR"/>
        </w:rPr>
      </w:pPr>
      <w:r w:rsidRPr="00252C2B">
        <w:rPr>
          <w:lang w:val="el-GR"/>
        </w:rPr>
        <w:t>Η αίτηση και τα δικαιολογητικά κατατίθενται στη Γραμματεία του ΠΜΣ ηλεκτρονικά</w:t>
      </w:r>
      <w:r>
        <w:rPr>
          <w:lang w:val="el-GR"/>
        </w:rPr>
        <w:t>.</w:t>
      </w:r>
    </w:p>
    <w:sectPr w:rsidR="00F576F5" w:rsidRPr="000B5574" w:rsidSect="00252C2B">
      <w:pgSz w:w="12240" w:h="15840"/>
      <w:pgMar w:top="1440" w:right="1467" w:bottom="1440" w:left="1800" w:header="39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6177AF" w14:textId="77777777" w:rsidR="00E854FA" w:rsidRDefault="00E854FA" w:rsidP="00252C2B">
      <w:pPr>
        <w:spacing w:after="0" w:line="240" w:lineRule="auto"/>
      </w:pPr>
      <w:r>
        <w:separator/>
      </w:r>
    </w:p>
  </w:endnote>
  <w:endnote w:type="continuationSeparator" w:id="0">
    <w:p w14:paraId="0FC0994C" w14:textId="77777777" w:rsidR="00E854FA" w:rsidRDefault="00E854FA" w:rsidP="00252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0DBA03" w14:textId="77777777" w:rsidR="00E854FA" w:rsidRDefault="00E854FA" w:rsidP="00252C2B">
      <w:pPr>
        <w:spacing w:after="0" w:line="240" w:lineRule="auto"/>
      </w:pPr>
      <w:r>
        <w:separator/>
      </w:r>
    </w:p>
  </w:footnote>
  <w:footnote w:type="continuationSeparator" w:id="0">
    <w:p w14:paraId="0A5D5704" w14:textId="77777777" w:rsidR="00E854FA" w:rsidRDefault="00E854FA" w:rsidP="00252C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9B53E8"/>
    <w:multiLevelType w:val="hybridMultilevel"/>
    <w:tmpl w:val="8002475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1869193">
    <w:abstractNumId w:val="8"/>
  </w:num>
  <w:num w:numId="2" w16cid:durableId="358627359">
    <w:abstractNumId w:val="6"/>
  </w:num>
  <w:num w:numId="3" w16cid:durableId="684677283">
    <w:abstractNumId w:val="5"/>
  </w:num>
  <w:num w:numId="4" w16cid:durableId="1552154807">
    <w:abstractNumId w:val="4"/>
  </w:num>
  <w:num w:numId="5" w16cid:durableId="370151066">
    <w:abstractNumId w:val="7"/>
  </w:num>
  <w:num w:numId="6" w16cid:durableId="645401634">
    <w:abstractNumId w:val="3"/>
  </w:num>
  <w:num w:numId="7" w16cid:durableId="247930533">
    <w:abstractNumId w:val="2"/>
  </w:num>
  <w:num w:numId="8" w16cid:durableId="558787386">
    <w:abstractNumId w:val="1"/>
  </w:num>
  <w:num w:numId="9" w16cid:durableId="262687828">
    <w:abstractNumId w:val="0"/>
  </w:num>
  <w:num w:numId="10" w16cid:durableId="186078076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621B"/>
    <w:rsid w:val="000B5574"/>
    <w:rsid w:val="0015074B"/>
    <w:rsid w:val="001F13BE"/>
    <w:rsid w:val="00232EB4"/>
    <w:rsid w:val="00252C2B"/>
    <w:rsid w:val="0029639D"/>
    <w:rsid w:val="00326F90"/>
    <w:rsid w:val="00377DD9"/>
    <w:rsid w:val="003F5767"/>
    <w:rsid w:val="005A37F7"/>
    <w:rsid w:val="005D6821"/>
    <w:rsid w:val="00631F12"/>
    <w:rsid w:val="0066011E"/>
    <w:rsid w:val="007408E9"/>
    <w:rsid w:val="00AA1D8D"/>
    <w:rsid w:val="00B47730"/>
    <w:rsid w:val="00C13182"/>
    <w:rsid w:val="00C92276"/>
    <w:rsid w:val="00CB0664"/>
    <w:rsid w:val="00D5011D"/>
    <w:rsid w:val="00E854FA"/>
    <w:rsid w:val="00F576F5"/>
    <w:rsid w:val="00F97BF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6ECA9B"/>
  <w14:defaultImageDpi w14:val="300"/>
  <w15:docId w15:val="{3EC5FCB6-E49F-4313-A06D-7040D712C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Επικεφαλίδα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Τίτλος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Υπότιτλος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Σώμα κειμένου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Σώμα κείμενου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Κείμενο μακροεντολής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Απόσπασμα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Επικεφαλίδα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Επικεφαλίδα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Επικεφαλίδα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Επικεφαλίδα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Επικεφαλίδα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Επικεφαλίδα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Έντονο απόσπ.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8</Words>
  <Characters>2153</Characters>
  <Application>Microsoft Office Word</Application>
  <DocSecurity>0</DocSecurity>
  <Lines>17</Lines>
  <Paragraphs>5</Paragraphs>
  <ScaleCrop>false</ScaleCrop>
  <HeadingPairs>
    <vt:vector size="6" baseType="variant">
      <vt:variant>
        <vt:lpstr>Τίτλος</vt:lpstr>
      </vt:variant>
      <vt:variant>
        <vt:i4>1</vt:i4>
      </vt:variant>
      <vt:variant>
        <vt:lpstr>Επικεφαλίδε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>    ΑΠΑΙΤΟΥΜΕΝΑ ΔΙΚΑΙΟΛΟΓΗΤΙΚΑ</vt:lpstr>
      <vt:lpstr/>
    </vt:vector>
  </TitlesOfParts>
  <Manager/>
  <Company/>
  <LinksUpToDate>false</LinksUpToDate>
  <CharactersWithSpaces>25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YNCHRONI PROLIPSI KAI ANTIMETOPISI PAIDIATRIKON NOSIMATON</cp:lastModifiedBy>
  <cp:revision>2</cp:revision>
  <cp:lastPrinted>2025-09-16T06:18:00Z</cp:lastPrinted>
  <dcterms:created xsi:type="dcterms:W3CDTF">2025-09-16T06:20:00Z</dcterms:created>
  <dcterms:modified xsi:type="dcterms:W3CDTF">2025-09-16T06:20:00Z</dcterms:modified>
  <cp:category/>
</cp:coreProperties>
</file>